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>ALUEX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B4C83">
        <w:rPr>
          <w:rFonts w:ascii="Cambria" w:hAnsi="Cambria" w:cs="Arial"/>
        </w:rPr>
        <w:t>Môťovská cesta 8460, 96001 Zvolen</w:t>
      </w:r>
      <w:r w:rsidR="008B4C83">
        <w:rPr>
          <w:rFonts w:ascii="Cambria" w:hAnsi="Cambria" w:cs="Arial"/>
        </w:rPr>
        <w:tab/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D7473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>Podnikanie v oblasti nakladania s kovovým odpadom, obchodná činnosť</w:t>
      </w: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882819" w:rsidRDefault="0063340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9.06.</w:t>
      </w:r>
      <w:r w:rsidR="00D74B02">
        <w:rPr>
          <w:rFonts w:ascii="Cambria" w:hAnsi="Cambria" w:cs="Arial"/>
          <w:b/>
          <w:sz w:val="20"/>
          <w:szCs w:val="20"/>
        </w:rPr>
        <w:t>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8B4C83">
        <w:rPr>
          <w:rFonts w:ascii="Cambria" w:hAnsi="Cambria" w:cs="Arial"/>
          <w:b/>
          <w:sz w:val="20"/>
          <w:szCs w:val="20"/>
        </w:rPr>
        <w:t xml:space="preserve"> rozhodnutie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8B4C8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8B4C83">
        <w:rPr>
          <w:rFonts w:ascii="Cambria" w:hAnsi="Cambria" w:cs="Arial"/>
          <w:sz w:val="20"/>
          <w:szCs w:val="20"/>
        </w:rPr>
        <w:t> ALUEX, s.r.o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B4C83">
        <w:rPr>
          <w:rFonts w:ascii="Cambria" w:hAnsi="Cambria" w:cs="Arial"/>
          <w:sz w:val="20"/>
          <w:szCs w:val="20"/>
        </w:rPr>
        <w:t>01.01.201</w:t>
      </w:r>
      <w:r w:rsidR="00D74B02">
        <w:rPr>
          <w:rFonts w:ascii="Cambria" w:hAnsi="Cambria" w:cs="Arial"/>
          <w:sz w:val="20"/>
          <w:szCs w:val="20"/>
        </w:rPr>
        <w:t>9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8B4C83">
        <w:rPr>
          <w:rFonts w:ascii="Cambria" w:hAnsi="Cambria" w:cs="Arial"/>
          <w:sz w:val="20"/>
          <w:szCs w:val="20"/>
        </w:rPr>
        <w:t xml:space="preserve"> 31.12.201</w:t>
      </w:r>
      <w:r w:rsidR="00D74B02">
        <w:rPr>
          <w:rFonts w:ascii="Cambria" w:hAnsi="Cambria" w:cs="Arial"/>
          <w:sz w:val="20"/>
          <w:szCs w:val="20"/>
        </w:rPr>
        <w:t>9</w:t>
      </w:r>
      <w:r w:rsidR="008B4C83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E33BBE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</w:p>
    <w:p w:rsidR="004A6806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re danú oblasť nemá účtovná jednotka obsahovú náplň</w:t>
      </w: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74B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74B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74B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74B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5660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74B0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8E71CF" w:rsidRDefault="008E71C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e danú oblasť nemá účtovná jednotka obsahovú náplň</w:t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71C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Default="00E8666E" w:rsidP="008E71CF">
      <w:pPr>
        <w:spacing w:before="24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</w:t>
      </w:r>
      <w:r w:rsidR="008E71CF">
        <w:rPr>
          <w:rFonts w:asciiTheme="majorHAnsi" w:hAnsiTheme="majorHAnsi" w:cs="Arial"/>
          <w:i/>
          <w:sz w:val="20"/>
          <w:szCs w:val="20"/>
        </w:rPr>
        <w:t> </w:t>
      </w:r>
      <w:r>
        <w:rPr>
          <w:rFonts w:asciiTheme="majorHAnsi" w:hAnsiTheme="majorHAnsi" w:cs="Arial"/>
          <w:i/>
          <w:sz w:val="20"/>
          <w:szCs w:val="20"/>
        </w:rPr>
        <w:t>súvahe</w:t>
      </w:r>
      <w:r w:rsidR="008E71CF">
        <w:rPr>
          <w:rFonts w:asciiTheme="majorHAnsi" w:hAnsiTheme="majorHAnsi" w:cs="Arial"/>
          <w:i/>
          <w:sz w:val="20"/>
          <w:szCs w:val="20"/>
        </w:rPr>
        <w:t>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Pr="00B3347D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63340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27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EC42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danú oblasť obsahovú náplň.</w:t>
      </w:r>
    </w:p>
    <w:p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C4274" w:rsidRPr="008B2DBA" w:rsidRDefault="00EC427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čtovná jednotka nemá pre danú oblasť obsahovú náplň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4866B8" w:rsidRDefault="00EC427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J obsahovú náplň.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"/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C4274" w:rsidRPr="00E8181E" w:rsidRDefault="00EC4274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J obsahovú náplň.</w:t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C42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C061AB" w:rsidRPr="00684432" w:rsidRDefault="00C061AB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.408.199,49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D74B0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974.714,48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Ost. Výnosy – dot. Z RF 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4712FF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7</w:t>
            </w:r>
            <w:r w:rsidR="008C0B5F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959,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A5660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7</w:t>
            </w:r>
            <w:r w:rsidR="008C0B5F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.</w:t>
            </w: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959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061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áklady na predaný tova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B46B8C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77.944,9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27.028,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B46B8C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31,377,8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91.263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B46B8C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44.801,18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72.136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dpis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B46B8C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6.663,45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B46B8C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6.316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Pr="004B476F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7F10FE" w:rsidRDefault="007F10FE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7F10FE" w:rsidRPr="00E410F4" w:rsidRDefault="007F10FE" w:rsidP="007F10FE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7F10FE" w:rsidRPr="00E969FA" w:rsidRDefault="007F10F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AF4868" w:rsidRPr="00B47D63" w:rsidRDefault="002E489E" w:rsidP="007F10F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rmácie o ostatných finančných 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F702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ÚJ nemá pre danú oblasť obsahovú náplň.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volen, dňa  </w:t>
      </w:r>
      <w:r w:rsidR="00B46B8C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.06.2020</w:t>
      </w:r>
    </w:p>
    <w:p w:rsidR="00F702BB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:  Alžbeta Trnavská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49" w:rsidRDefault="00350749" w:rsidP="00F0301D">
      <w:pPr>
        <w:spacing w:after="0" w:line="240" w:lineRule="auto"/>
      </w:pPr>
      <w:r>
        <w:separator/>
      </w:r>
    </w:p>
  </w:endnote>
  <w:endnote w:type="continuationSeparator" w:id="0">
    <w:p w:rsidR="00350749" w:rsidRDefault="0035074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B4C83" w:rsidRPr="00143D5B" w:rsidRDefault="008B4C8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33408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B4C83" w:rsidRDefault="008B4C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49" w:rsidRDefault="00350749" w:rsidP="00F0301D">
      <w:pPr>
        <w:spacing w:after="0" w:line="240" w:lineRule="auto"/>
      </w:pPr>
      <w:r>
        <w:separator/>
      </w:r>
    </w:p>
  </w:footnote>
  <w:footnote w:type="continuationSeparator" w:id="0">
    <w:p w:rsidR="00350749" w:rsidRDefault="0035074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83" w:rsidRDefault="008B4C83" w:rsidP="008A44F5">
    <w:pPr>
      <w:pStyle w:val="Hlavika"/>
      <w:rPr>
        <w:rFonts w:asciiTheme="majorHAnsi" w:hAnsiTheme="majorHAnsi"/>
      </w:rPr>
    </w:pPr>
  </w:p>
  <w:p w:rsidR="008B4C83" w:rsidRPr="006A6ED1" w:rsidRDefault="008B4C8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B4C83" w:rsidRDefault="008B4C83" w:rsidP="00212D72">
    <w:pPr>
      <w:pStyle w:val="Hlavika"/>
      <w:rPr>
        <w:rFonts w:asciiTheme="majorHAnsi" w:hAnsiTheme="majorHAnsi"/>
      </w:rPr>
    </w:pPr>
  </w:p>
  <w:p w:rsidR="008B4C83" w:rsidRDefault="008B4C8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B4C83" w:rsidTr="00C314AE">
      <w:trPr>
        <w:trHeight w:val="340"/>
        <w:jc w:val="right"/>
      </w:trPr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8B4C83" w:rsidRDefault="008B4C83" w:rsidP="00212D72">
    <w:pPr>
      <w:pStyle w:val="Hlavika"/>
      <w:rPr>
        <w:rFonts w:asciiTheme="majorHAnsi" w:hAnsiTheme="majorHAnsi"/>
      </w:rPr>
    </w:pPr>
  </w:p>
  <w:p w:rsidR="008B4C83" w:rsidRPr="00132CC6" w:rsidRDefault="008B4C83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51" w:rsidRDefault="00E359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0749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2FF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408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4D2B"/>
    <w:rsid w:val="007C6477"/>
    <w:rsid w:val="007C706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0FE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C83"/>
    <w:rsid w:val="008B6583"/>
    <w:rsid w:val="008B77F4"/>
    <w:rsid w:val="008C0B5F"/>
    <w:rsid w:val="008C3118"/>
    <w:rsid w:val="008C3517"/>
    <w:rsid w:val="008D3F7D"/>
    <w:rsid w:val="008D4C8E"/>
    <w:rsid w:val="008E2E4C"/>
    <w:rsid w:val="008E5281"/>
    <w:rsid w:val="008E5CDB"/>
    <w:rsid w:val="008E71CF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660C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6B8C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1AB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7CD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4B02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0F9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3BBE"/>
    <w:rsid w:val="00E35951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4274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0B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2BB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47084"/>
    <w:rsid w:val="00297AA4"/>
    <w:rsid w:val="002D5101"/>
    <w:rsid w:val="004071A7"/>
    <w:rsid w:val="004D37E1"/>
    <w:rsid w:val="00505AE4"/>
    <w:rsid w:val="005D39AB"/>
    <w:rsid w:val="005F76D2"/>
    <w:rsid w:val="00734361"/>
    <w:rsid w:val="00751EA8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47C-0EB6-4658-9C53-707BF94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4</cp:revision>
  <cp:lastPrinted>2018-01-31T17:17:00Z</cp:lastPrinted>
  <dcterms:created xsi:type="dcterms:W3CDTF">2020-09-22T12:36:00Z</dcterms:created>
  <dcterms:modified xsi:type="dcterms:W3CDTF">2020-09-22T12:40:00Z</dcterms:modified>
</cp:coreProperties>
</file>